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/model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  <w:t>共通部品のクラス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</w:p>
    <w:p w:rsidR="00CE4B41" w:rsidRDefault="00CE4B41" w:rsidP="00CE4B41">
      <w:pPr>
        <w:ind w:firstLine="851"/>
        <w:rPr>
          <w:rFonts w:ascii="ＭＳ Ｐ明朝" w:eastAsia="ＭＳ Ｐ明朝" w:hAnsi="ＭＳ Ｐ明朝" w:hint="eastAsia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board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Model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javaBeans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クラス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/board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DAO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>
        <w:rPr>
          <w:rFonts w:ascii="ＭＳ Ｐ明朝" w:eastAsia="ＭＳ Ｐ明朝" w:hAnsi="ＭＳ Ｐ明朝" w:hint="eastAsia"/>
          <w:sz w:val="24"/>
          <w:szCs w:val="24"/>
        </w:rPr>
        <w:t>board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</w:t>
      </w:r>
      <w:r w:rsidR="005308E7"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D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CE4B41" w:rsidRDefault="00CE4B41" w:rsidP="00CE4B41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ＭＳ Ｐ明朝" w:eastAsia="ＭＳ Ｐ明朝" w:hAnsi="ＭＳ Ｐ明朝" w:hint="eastAsia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jsp</w:t>
      </w:r>
      <w:proofErr w:type="spellEnd"/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Viewモジュール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メイン画面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Adm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管理画面</w:t>
      </w:r>
    </w:p>
    <w:p w:rsidR="00CE4B41" w:rsidRDefault="00CE4B41" w:rsidP="00CE4B41">
      <w:pPr>
        <w:rPr>
          <w:rFonts w:ascii="ＭＳ Ｐ明朝" w:eastAsia="ＭＳ Ｐ明朝" w:hAnsi="ＭＳ Ｐ明朝" w:hint="eastAsia"/>
        </w:rPr>
      </w:pPr>
    </w:p>
    <w:p w:rsidR="00CE4B41" w:rsidRPr="00CE4B41" w:rsidRDefault="00CE4B41" w:rsidP="00CE4B41">
      <w:pPr>
        <w:widowControl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br w:type="page"/>
      </w:r>
      <w:bookmarkStart w:id="0" w:name="_GoBack"/>
      <w:bookmarkEnd w:id="0"/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String name , email , comment , action , admin , Pass , 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elId</w:t>
      </w:r>
      <w:proofErr w:type="spellEnd"/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【 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CE4B41" w:rsidRPr="00CE4B41" w:rsidRDefault="004E7D12" w:rsidP="00CE4B41">
      <w:pPr>
        <w:ind w:firstLine="1701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</w:t>
      </w:r>
      <w:proofErr w:type="spellStart"/>
      <w:r w:rsidRPr="00CB2C6E">
        <w:rPr>
          <w:rFonts w:ascii="ＭＳ Ｐ明朝" w:eastAsia="ＭＳ Ｐ明朝" w:hAnsi="ＭＳ Ｐ明朝"/>
          <w:sz w:val="24"/>
          <w:szCs w:val="24"/>
        </w:rPr>
        <w:t>BoardDo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</w:t>
      </w:r>
      <w:proofErr w:type="spellStart"/>
      <w:r w:rsidRPr="00CB2C6E">
        <w:rPr>
          <w:rFonts w:ascii="ＭＳ Ｐ明朝" w:eastAsia="ＭＳ Ｐ明朝" w:hAnsi="ＭＳ Ｐ明朝"/>
          <w:sz w:val="24"/>
          <w:szCs w:val="24"/>
        </w:rPr>
        <w:t>BoardDo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  <w:proofErr w:type="spellEnd"/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db</w:t>
      </w:r>
      <w:proofErr w:type="spellEnd"/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_db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FD" w:rsidRDefault="000F67FD" w:rsidP="005F7940">
      <w:r>
        <w:separator/>
      </w:r>
    </w:p>
  </w:endnote>
  <w:endnote w:type="continuationSeparator" w:id="0">
    <w:p w:rsidR="000F67FD" w:rsidRDefault="000F67FD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E7" w:rsidRPr="005308E7">
          <w:rPr>
            <w:noProof/>
            <w:lang w:val="ja-JP"/>
          </w:rPr>
          <w:t>1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FD" w:rsidRDefault="000F67FD" w:rsidP="005F7940">
      <w:r>
        <w:separator/>
      </w:r>
    </w:p>
  </w:footnote>
  <w:footnote w:type="continuationSeparator" w:id="0">
    <w:p w:rsidR="000F67FD" w:rsidRDefault="000F67FD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0F67FD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034E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46307"/>
    <w:rsid w:val="00A837F8"/>
    <w:rsid w:val="00AA6A9E"/>
    <w:rsid w:val="00AB3CFF"/>
    <w:rsid w:val="00B12EDE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C3B31"/>
    <w:rsid w:val="00CC6AF1"/>
    <w:rsid w:val="00CE4B4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40A3-F733-4816-BA41-DBF58BB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6-05-25T04:29:00Z</cp:lastPrinted>
  <dcterms:created xsi:type="dcterms:W3CDTF">2016-05-25T07:28:00Z</dcterms:created>
  <dcterms:modified xsi:type="dcterms:W3CDTF">2017-10-23T06:50:00Z</dcterms:modified>
</cp:coreProperties>
</file>